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EEE" w:rsidRDefault="005455AB">
      <w:pPr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 xml:space="preserve"> </w:t>
      </w:r>
      <w:bookmarkStart w:id="0" w:name="_GoBack"/>
      <w:bookmarkEnd w:id="0"/>
    </w:p>
    <w:p w:rsidR="00736E2E" w:rsidRPr="00736E2E" w:rsidRDefault="00736E2E" w:rsidP="00736E2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  <w:r w:rsidRPr="00736E2E"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>Итоговое занятие в младшей группе</w:t>
      </w:r>
    </w:p>
    <w:p w:rsidR="00736E2E" w:rsidRPr="00736E2E" w:rsidRDefault="00736E2E" w:rsidP="00736E2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  <w:r w:rsidRPr="00736E2E"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>«Путешествие в страну знаний»</w:t>
      </w:r>
    </w:p>
    <w:p w:rsidR="00736E2E" w:rsidRDefault="00736E2E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736E2E" w:rsidRPr="00736E2E" w:rsidRDefault="00736E2E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5E0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B85E0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епит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36E2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нания детей</w:t>
      </w: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иобретенные в течение учебного года.</w:t>
      </w:r>
    </w:p>
    <w:p w:rsidR="00736E2E" w:rsidRPr="00736E2E" w:rsidRDefault="00736E2E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разовательные области</w:t>
      </w: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736E2E" w:rsidRPr="00736E2E" w:rsidRDefault="00736E2E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6E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знавательное развитие»</w:t>
      </w: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36E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ечевое развитие»</w:t>
      </w: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36E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оциально-коммуникативное развитие»</w:t>
      </w: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736E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Художественно-эстетическое развитие»</w:t>
      </w: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36E2E" w:rsidRPr="00B85E0D" w:rsidRDefault="00736E2E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85E0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B85E0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736E2E" w:rsidRPr="00736E2E" w:rsidRDefault="00736E2E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разовательная область. Речевое развитие </w:t>
      </w:r>
      <w:r w:rsidRPr="00736E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иобщение к художественной лит</w:t>
      </w:r>
      <w:r w:rsidRPr="00736E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е</w:t>
      </w:r>
      <w:r w:rsidRPr="00736E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атуре)</w:t>
      </w:r>
    </w:p>
    <w:p w:rsidR="00736E2E" w:rsidRPr="00736E2E" w:rsidRDefault="00736E2E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акрепит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36E2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нания детей о сказках</w:t>
      </w: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очитанных ранее;</w:t>
      </w:r>
    </w:p>
    <w:p w:rsidR="00736E2E" w:rsidRPr="00736E2E" w:rsidRDefault="00736E2E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вать интерес детей к художественной литературе, (русским народным ска</w:t>
      </w: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</w:t>
      </w: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м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36E2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авторским сказкам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Pr="00736E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арубежным и отечественным)</w:t>
      </w: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736E2E" w:rsidRPr="00736E2E" w:rsidRDefault="00736E2E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акрепить умение детей понимать и отгадывать загадки;</w:t>
      </w:r>
    </w:p>
    <w:p w:rsidR="00736E2E" w:rsidRPr="00736E2E" w:rsidRDefault="00736E2E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ктивизировать речь детей, закрепить умения отвечать на вопросы воспитателя;</w:t>
      </w:r>
    </w:p>
    <w:p w:rsidR="00736E2E" w:rsidRPr="00736E2E" w:rsidRDefault="00736E2E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вать логическое мышление, воображение, память, внимание, сообразител</w:t>
      </w: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ь</w:t>
      </w: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сть;</w:t>
      </w:r>
    </w:p>
    <w:p w:rsidR="00736E2E" w:rsidRPr="00736E2E" w:rsidRDefault="00736E2E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спитывать находчивость, выдержку, самостоятельность.</w:t>
      </w:r>
    </w:p>
    <w:p w:rsidR="00736E2E" w:rsidRPr="00736E2E" w:rsidRDefault="00736E2E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разовательная область. Познавательное развитие.</w:t>
      </w:r>
    </w:p>
    <w:p w:rsidR="00736E2E" w:rsidRPr="00736E2E" w:rsidRDefault="00736E2E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акрепить умение детей выделять и объединять предметы по одному (общему признаку, </w:t>
      </w:r>
      <w:r w:rsidRPr="00736E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транспорт)</w:t>
      </w: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736E2E" w:rsidRPr="00736E2E" w:rsidRDefault="00736E2E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акрепить умение детей различать и называть геометрические фигуры </w:t>
      </w:r>
      <w:r w:rsidRPr="00736E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руг, ква</w:t>
      </w:r>
      <w:r w:rsidRPr="00736E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</w:t>
      </w:r>
      <w:r w:rsidRPr="00736E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ат, треугольник)</w:t>
      </w: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736E2E" w:rsidRPr="00736E2E" w:rsidRDefault="00736E2E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акрепить умения различать и называть цвета </w:t>
      </w:r>
      <w:r w:rsidRPr="00736E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желтый, синий, зеленый, красный)</w:t>
      </w: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736E2E" w:rsidRPr="00736E2E" w:rsidRDefault="00736E2E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акрепит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36E2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нания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 домашних и диких животных;</w:t>
      </w:r>
    </w:p>
    <w:p w:rsidR="00736E2E" w:rsidRPr="00736E2E" w:rsidRDefault="00736E2E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акрепить понятия </w:t>
      </w:r>
      <w:r w:rsidRPr="00736E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фрукты-овощи»</w:t>
      </w: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736E2E" w:rsidRPr="00736E2E" w:rsidRDefault="00736E2E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- закрепить понятия</w:t>
      </w: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736E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дин»</w:t>
      </w: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736E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ного»</w:t>
      </w: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36E2E" w:rsidRPr="00736E2E" w:rsidRDefault="00736E2E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вать умение слушать и понимать заданный вопрос воспитателя, отвечать на него;</w:t>
      </w:r>
    </w:p>
    <w:p w:rsidR="00736E2E" w:rsidRPr="00736E2E" w:rsidRDefault="00736E2E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спитывать познавательный интерес, доброту, эмоционально-положительное о</w:t>
      </w: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</w:t>
      </w: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шение к персонажам, вызвать желание помочь им.</w:t>
      </w:r>
    </w:p>
    <w:p w:rsidR="00736E2E" w:rsidRPr="00736E2E" w:rsidRDefault="00736E2E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разовательная область. Социально - коммуникативное развитие.</w:t>
      </w:r>
    </w:p>
    <w:p w:rsidR="00736E2E" w:rsidRPr="00736E2E" w:rsidRDefault="00736E2E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развивать общение и взаимодействие ребёнка </w:t>
      </w:r>
      <w:proofErr w:type="gramStart"/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</w:t>
      </w:r>
      <w:proofErr w:type="gramEnd"/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зрослым и</w:t>
      </w:r>
      <w:r w:rsidR="00B85E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ерстниками; эм</w:t>
      </w: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иональную отзывчивость.</w:t>
      </w:r>
    </w:p>
    <w:p w:rsidR="00736E2E" w:rsidRPr="00736E2E" w:rsidRDefault="00736E2E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спитывать самостоятельность, дисциплинированность, целенаправленность, с</w:t>
      </w: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реализацию.</w:t>
      </w:r>
    </w:p>
    <w:p w:rsidR="00736E2E" w:rsidRPr="00736E2E" w:rsidRDefault="00736E2E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разовательная область. Художественно-эстетическое развитие.</w:t>
      </w:r>
    </w:p>
    <w:p w:rsidR="00736E2E" w:rsidRPr="00736E2E" w:rsidRDefault="00736E2E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вать предпосылки ценностно-смыслового восприятия произведений иску</w:t>
      </w: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в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36E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ловесного)</w:t>
      </w: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736E2E" w:rsidRPr="00736E2E" w:rsidRDefault="00736E2E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вать восприятие художественной литературы – фольклора</w:t>
      </w:r>
      <w:proofErr w:type="gramStart"/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736E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736E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</w:t>
      </w:r>
      <w:proofErr w:type="gramEnd"/>
      <w:r w:rsidRPr="00736E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агадки)</w:t>
      </w: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36E2E" w:rsidRPr="00736E2E" w:rsidRDefault="00736E2E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овые - проведение игр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36E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зови сказку»</w:t>
      </w: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736E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Угадай героя сказки»</w:t>
      </w: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736E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йди сво</w:t>
      </w:r>
      <w:r w:rsidR="00B85E0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й</w:t>
      </w:r>
      <w:r w:rsidR="007A40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домик</w:t>
      </w:r>
      <w:r w:rsidRPr="00736E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736E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моги животному найти свой дом»</w:t>
      </w: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736E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азложи овощи и фрукты в отдел</w:t>
      </w:r>
      <w:r w:rsidRPr="00736E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ь</w:t>
      </w:r>
      <w:r w:rsidRPr="00736E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ные корзинки»</w:t>
      </w: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36E2E" w:rsidRPr="00736E2E" w:rsidRDefault="00736E2E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Оборудование</w:t>
      </w: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ниги со сказками; геометрические фигуры </w:t>
      </w:r>
      <w:r w:rsidRPr="00736E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руг, квадрат, тр</w:t>
      </w:r>
      <w:r w:rsidRPr="00736E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е</w:t>
      </w:r>
      <w:r w:rsidRPr="00736E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угольник)</w:t>
      </w: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зных цветов; бубен; муляжи домашних и диких животных; муляжи ов</w:t>
      </w: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щей и фруктов;</w:t>
      </w:r>
      <w:r w:rsidR="007A40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мик, елочка; корзины – 3 шт.</w:t>
      </w: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; </w:t>
      </w:r>
      <w:proofErr w:type="gramEnd"/>
    </w:p>
    <w:p w:rsidR="007A4053" w:rsidRDefault="007A4053" w:rsidP="00736E2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36E2E" w:rsidRDefault="007A4053" w:rsidP="007A405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од занятия</w:t>
      </w:r>
    </w:p>
    <w:p w:rsidR="007A4053" w:rsidRPr="007A4053" w:rsidRDefault="007A4053" w:rsidP="007A405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36E2E" w:rsidRPr="00736E2E" w:rsidRDefault="00736E2E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6E2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.</w:t>
      </w: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и, посмотрите, сколько </w:t>
      </w:r>
      <w:r w:rsidR="007A40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 нас </w:t>
      </w: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стей! Давайте с ними поздоров</w:t>
      </w: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мся</w:t>
      </w:r>
      <w:r w:rsidR="00FC2C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36E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здороваются)</w:t>
      </w:r>
    </w:p>
    <w:p w:rsidR="00736E2E" w:rsidRPr="00736E2E" w:rsidRDefault="00736E2E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6E2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.</w:t>
      </w: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егодня </w:t>
      </w:r>
      <w:r w:rsidR="007A40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ши гости </w:t>
      </w: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шли к нам, чтобы посмотреть, какими вы стали большими, что вы умеете делать, чему научились за год.</w:t>
      </w:r>
    </w:p>
    <w:p w:rsidR="007A4053" w:rsidRDefault="00736E2E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6E2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.</w:t>
      </w: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я предлагаю вам вместе со мною отправиться 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36E2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утешествие</w:t>
      </w: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36E2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трану Знаний</w:t>
      </w: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Там нас ждут интересные задания, занимательные игры</w:t>
      </w:r>
      <w:r w:rsidR="007A40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36E2E" w:rsidRPr="00736E2E" w:rsidRDefault="00736E2E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6E2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.</w:t>
      </w: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 согласны отправиться в </w:t>
      </w:r>
      <w:r w:rsidRPr="00736E2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утешествие</w:t>
      </w: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 </w:t>
      </w:r>
      <w:r w:rsidRPr="00736E2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трану Знаний</w:t>
      </w: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736E2E" w:rsidRPr="00736E2E" w:rsidRDefault="00736E2E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6E2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.</w:t>
      </w: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кажите, ребята, на чем можно </w:t>
      </w:r>
      <w:r w:rsidRPr="00736E2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утешествовать</w:t>
      </w: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736E2E" w:rsidRPr="00736E2E" w:rsidRDefault="00736E2E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6E2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.</w:t>
      </w: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машине, на самолёте, на автобусе, на велосипеде, на корабле и т. д.</w:t>
      </w:r>
    </w:p>
    <w:p w:rsidR="00736E2E" w:rsidRPr="00736E2E" w:rsidRDefault="00736E2E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6E2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.</w:t>
      </w: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одним словом назвать всё то, что вы сейчас перечислили?</w:t>
      </w:r>
    </w:p>
    <w:p w:rsidR="00736E2E" w:rsidRPr="00736E2E" w:rsidRDefault="00736E2E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6E2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.</w:t>
      </w: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ранспорт.</w:t>
      </w:r>
    </w:p>
    <w:p w:rsidR="00736E2E" w:rsidRPr="00736E2E" w:rsidRDefault="00736E2E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6E2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.</w:t>
      </w: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ак как у нас с вами нет никакого транспорта, я предлагаю </w:t>
      </w:r>
      <w:r w:rsidRPr="00736E2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утеш</w:t>
      </w:r>
      <w:r w:rsidRPr="00736E2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е</w:t>
      </w:r>
      <w:r w:rsidRPr="00736E2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твовать пешком</w:t>
      </w: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 дорогу с собою мы возьмем с лишь только багаж </w:t>
      </w:r>
      <w:r w:rsidRPr="00736E2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наний</w:t>
      </w: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Я, д</w:t>
      </w: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</w:t>
      </w: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ю, он нам очень пригодится.</w:t>
      </w:r>
    </w:p>
    <w:p w:rsidR="00736E2E" w:rsidRPr="00736E2E" w:rsidRDefault="00736E2E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тановитесь в колонну по одному и следуйте за мной, не отставая друг от друга.</w:t>
      </w:r>
    </w:p>
    <w:p w:rsidR="00736E2E" w:rsidRPr="00736E2E" w:rsidRDefault="00736E2E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Дети </w:t>
      </w:r>
      <w:r w:rsidRPr="00736E2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ыстраиваются</w:t>
      </w: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колонну и шагают за воспитателем.)</w:t>
      </w:r>
    </w:p>
    <w:p w:rsidR="00736E2E" w:rsidRPr="00736E2E" w:rsidRDefault="00736E2E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ашагали ножки</w:t>
      </w:r>
    </w:p>
    <w:p w:rsidR="00736E2E" w:rsidRPr="00736E2E" w:rsidRDefault="00736E2E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ямо по дорожке</w:t>
      </w:r>
    </w:p>
    <w:p w:rsidR="00736E2E" w:rsidRPr="00736E2E" w:rsidRDefault="00736E2E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Ну-ка, веселее</w:t>
      </w:r>
    </w:p>
    <w:p w:rsidR="00736E2E" w:rsidRPr="00736E2E" w:rsidRDefault="00736E2E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т как мы умее</w:t>
      </w:r>
      <w:r w:rsidR="007A405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</w:t>
      </w:r>
    </w:p>
    <w:p w:rsidR="007A4053" w:rsidRDefault="007A4053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оп!</w:t>
      </w:r>
    </w:p>
    <w:p w:rsidR="00736E2E" w:rsidRPr="00736E2E" w:rsidRDefault="00736E2E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6E2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.</w:t>
      </w: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т мы и пришли.</w:t>
      </w:r>
    </w:p>
    <w:p w:rsidR="00736E2E" w:rsidRPr="00736E2E" w:rsidRDefault="00736E2E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736E2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ервая остановка</w:t>
      </w:r>
      <w:r w:rsidRPr="00736E2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: </w:t>
      </w:r>
      <w:r w:rsidRPr="00736E2E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«Сказочная»</w:t>
      </w:r>
    </w:p>
    <w:p w:rsidR="00736E2E" w:rsidRPr="00736E2E" w:rsidRDefault="00736E2E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Воспитатель обращает внимание детей на стол, на котором разложены детские книги)</w:t>
      </w:r>
    </w:p>
    <w:p w:rsidR="00736E2E" w:rsidRPr="00736E2E" w:rsidRDefault="00736E2E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6E2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.</w:t>
      </w: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и, посмотрите, какие красивые и интересные здесь книги. В ка</w:t>
      </w: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</w:t>
      </w: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й из них живут герои ваших любимых сказок. Сказка – это удивительный, волше</w:t>
      </w: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</w:t>
      </w: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ый мир, в котором происходят самые необыкновенные чудеса и превращения.</w:t>
      </w:r>
    </w:p>
    <w:p w:rsidR="00736E2E" w:rsidRPr="00736E2E" w:rsidRDefault="00736E2E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 задание. </w:t>
      </w:r>
      <w:r w:rsidRPr="00736E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зови сказку»</w:t>
      </w: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36E2E" w:rsidRPr="00736E2E" w:rsidRDefault="00736E2E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6E2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.</w:t>
      </w: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и, давайте </w:t>
      </w:r>
      <w:proofErr w:type="gramStart"/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им эти книги и вы скажите</w:t>
      </w:r>
      <w:proofErr w:type="gramEnd"/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не, какая сказка живет в каждой из них.</w:t>
      </w:r>
    </w:p>
    <w:p w:rsidR="00736E2E" w:rsidRPr="00736E2E" w:rsidRDefault="00736E2E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Дети по обложкам книг определяют название сказок.</w:t>
      </w:r>
      <w:proofErr w:type="gramEnd"/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поощряет детей за правильные ответы).</w:t>
      </w:r>
      <w:proofErr w:type="gramEnd"/>
    </w:p>
    <w:p w:rsidR="00736E2E" w:rsidRPr="00736E2E" w:rsidRDefault="00736E2E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6E2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.</w:t>
      </w: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здесь еще и загадки есть. Вы любите отгадывать загадки?</w:t>
      </w:r>
    </w:p>
    <w:p w:rsidR="00736E2E" w:rsidRPr="00736E2E" w:rsidRDefault="00736E2E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Тогда слушайте внимательно</w:t>
      </w: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736E2E" w:rsidRPr="00736E2E" w:rsidRDefault="00736E2E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2 задание</w:t>
      </w: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736E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Угадай сказку»</w:t>
      </w:r>
    </w:p>
    <w:p w:rsidR="00736E2E" w:rsidRPr="00736E2E" w:rsidRDefault="00736E2E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Удивительный народ</w:t>
      </w:r>
    </w:p>
    <w:p w:rsidR="00736E2E" w:rsidRPr="00736E2E" w:rsidRDefault="00736E2E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месте вышли в огород,</w:t>
      </w:r>
    </w:p>
    <w:p w:rsidR="00736E2E" w:rsidRPr="00736E2E" w:rsidRDefault="00736E2E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друг друга держат крепко,</w:t>
      </w:r>
    </w:p>
    <w:p w:rsidR="00736E2E" w:rsidRPr="00736E2E" w:rsidRDefault="00736E2E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янули</w:t>
      </w:r>
      <w:proofErr w:type="gramStart"/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…В</w:t>
      </w:r>
      <w:proofErr w:type="gramEnd"/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 и… (</w:t>
      </w:r>
      <w:r w:rsidRPr="00736E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епка»</w:t>
      </w: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</w:p>
    <w:p w:rsidR="00736E2E" w:rsidRPr="00736E2E" w:rsidRDefault="00736E2E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По тропинке он катился,</w:t>
      </w:r>
    </w:p>
    <w:p w:rsidR="00736E2E" w:rsidRPr="00736E2E" w:rsidRDefault="00736E2E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Своей удалью хвалился,</w:t>
      </w:r>
    </w:p>
    <w:p w:rsidR="00736E2E" w:rsidRPr="00736E2E" w:rsidRDefault="00736E2E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 попался на носок.</w:t>
      </w:r>
    </w:p>
    <w:p w:rsidR="00736E2E" w:rsidRPr="00736E2E" w:rsidRDefault="00736E2E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м</w:t>
      </w:r>
      <w:proofErr w:type="spellEnd"/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 съеден… (</w:t>
      </w:r>
      <w:r w:rsidRPr="00736E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олобок»</w:t>
      </w: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</w:p>
    <w:p w:rsidR="00736E2E" w:rsidRPr="00736E2E" w:rsidRDefault="00736E2E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Разбойники белые!</w:t>
      </w:r>
    </w:p>
    <w:p w:rsidR="00736E2E" w:rsidRPr="00736E2E" w:rsidRDefault="00736E2E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т беды наделали</w:t>
      </w: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736E2E" w:rsidRPr="00736E2E" w:rsidRDefault="00736E2E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деревню прилетали</w:t>
      </w:r>
    </w:p>
    <w:p w:rsidR="00736E2E" w:rsidRPr="00736E2E" w:rsidRDefault="00736E2E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мальчика украли.</w:t>
      </w:r>
    </w:p>
    <w:p w:rsidR="00736E2E" w:rsidRPr="00736E2E" w:rsidRDefault="00736E2E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лько смелая </w:t>
      </w:r>
      <w:r w:rsidRPr="00736E2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естра</w:t>
      </w:r>
    </w:p>
    <w:p w:rsidR="00736E2E" w:rsidRPr="00736E2E" w:rsidRDefault="00736E2E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ё равно его нашла.</w:t>
      </w:r>
    </w:p>
    <w:p w:rsidR="00736E2E" w:rsidRPr="00736E2E" w:rsidRDefault="00736E2E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огли ей печка,</w:t>
      </w:r>
    </w:p>
    <w:p w:rsidR="00736E2E" w:rsidRPr="00736E2E" w:rsidRDefault="00736E2E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блонька и речка. (</w:t>
      </w:r>
      <w:r w:rsidRPr="00736E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Гуси-лебеди»</w:t>
      </w: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</w:p>
    <w:p w:rsidR="00736E2E" w:rsidRPr="00736E2E" w:rsidRDefault="00736E2E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В этой сказке всё </w:t>
      </w: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тлично</w:t>
      </w: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736E2E" w:rsidRPr="00736E2E" w:rsidRDefault="00736E2E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дит в корзине девочка</w:t>
      </w:r>
    </w:p>
    <w:p w:rsidR="00736E2E" w:rsidRPr="00736E2E" w:rsidRDefault="00736E2E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мишки за спиной,</w:t>
      </w:r>
    </w:p>
    <w:p w:rsidR="00736E2E" w:rsidRPr="00736E2E" w:rsidRDefault="00736E2E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, сам того не ведая,</w:t>
      </w:r>
    </w:p>
    <w:p w:rsidR="00736E2E" w:rsidRPr="00736E2E" w:rsidRDefault="00736E2E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сет ее домой.</w:t>
      </w:r>
    </w:p>
    <w:p w:rsidR="00736E2E" w:rsidRPr="00736E2E" w:rsidRDefault="00736E2E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, отгадал загадку?</w:t>
      </w:r>
    </w:p>
    <w:p w:rsidR="00736E2E" w:rsidRPr="00736E2E" w:rsidRDefault="00736E2E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гда скорей ответь!</w:t>
      </w:r>
    </w:p>
    <w:p w:rsidR="00736E2E" w:rsidRPr="00736E2E" w:rsidRDefault="00736E2E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звание этой сказки…. </w:t>
      </w:r>
      <w:r w:rsidRPr="00736E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аша и Медведь)</w:t>
      </w: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36E2E" w:rsidRPr="00736E2E" w:rsidRDefault="00286148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</w:t>
      </w:r>
      <w:r w:rsidR="00736E2E"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Ждали маму с молоком,</w:t>
      </w:r>
    </w:p>
    <w:p w:rsidR="00736E2E" w:rsidRPr="00736E2E" w:rsidRDefault="00736E2E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пустили волка в дом.</w:t>
      </w:r>
    </w:p>
    <w:p w:rsidR="00736E2E" w:rsidRPr="00736E2E" w:rsidRDefault="00736E2E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ем же были эти</w:t>
      </w:r>
    </w:p>
    <w:p w:rsidR="00736E2E" w:rsidRPr="00736E2E" w:rsidRDefault="00736E2E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ленькие дети? (</w:t>
      </w:r>
      <w:r w:rsidRPr="00736E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емеро козлят»</w:t>
      </w: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</w:p>
    <w:p w:rsidR="00736E2E" w:rsidRPr="00736E2E" w:rsidRDefault="00736E2E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6E2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.</w:t>
      </w: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лодцы, ребята! Вы отлично справились с заданиями. Теперь мы можем идти дальше.</w:t>
      </w:r>
    </w:p>
    <w:p w:rsidR="00736E2E" w:rsidRPr="00736E2E" w:rsidRDefault="00736E2E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дорогах лужи,</w:t>
      </w:r>
    </w:p>
    <w:p w:rsidR="00736E2E" w:rsidRPr="00736E2E" w:rsidRDefault="00736E2E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у, а мы не </w:t>
      </w:r>
      <w:proofErr w:type="gramStart"/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ужим</w:t>
      </w:r>
      <w:proofErr w:type="gramEnd"/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736E2E" w:rsidRPr="00736E2E" w:rsidRDefault="00736E2E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торожно обойдём,</w:t>
      </w:r>
    </w:p>
    <w:p w:rsidR="00736E2E" w:rsidRPr="00736E2E" w:rsidRDefault="00736E2E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мостику перейдём.</w:t>
      </w:r>
    </w:p>
    <w:p w:rsidR="00736E2E" w:rsidRPr="00736E2E" w:rsidRDefault="00736E2E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6E2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.</w:t>
      </w: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мы пришли на остановку </w:t>
      </w:r>
      <w:r w:rsidRPr="00736E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анимательная математика»</w:t>
      </w: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36E2E" w:rsidRPr="00736E2E" w:rsidRDefault="00736E2E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смотрите, что здесь лежит на столе? </w:t>
      </w:r>
      <w:r w:rsidRPr="00736E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геометрические фигуры)</w:t>
      </w:r>
    </w:p>
    <w:p w:rsidR="00736E2E" w:rsidRPr="00736E2E" w:rsidRDefault="00736E2E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ни одинаковые или разные?</w:t>
      </w:r>
    </w:p>
    <w:p w:rsidR="00736E2E" w:rsidRPr="00736E2E" w:rsidRDefault="00736E2E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ем они отличаются?</w:t>
      </w:r>
    </w:p>
    <w:p w:rsidR="00736E2E" w:rsidRPr="00736E2E" w:rsidRDefault="00736E2E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колько их на столе?</w:t>
      </w:r>
    </w:p>
    <w:p w:rsidR="00736E2E" w:rsidRPr="00736E2E" w:rsidRDefault="00736E2E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А сейчас каждый возьмите по геометрической фигуре. (Воспитатель выясняет у каждого ребенка, как называется его геометрическая фигура и какого она цвета).</w:t>
      </w:r>
    </w:p>
    <w:p w:rsidR="00736E2E" w:rsidRPr="00736E2E" w:rsidRDefault="00736E2E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6E2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.</w:t>
      </w: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вайте поиграем в подвижную игру </w:t>
      </w:r>
      <w:r w:rsidR="0083183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йди свой домик</w:t>
      </w:r>
      <w:r w:rsidRPr="00736E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736E2E" w:rsidRPr="00736E2E" w:rsidRDefault="00736E2E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Дети под звуки бубна бегают по залу в разных направлениях. Как то</w:t>
      </w:r>
      <w:r w:rsidR="008318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ько бубен замолкает, ищут свой домик (геометрическую фигуру)</w:t>
      </w: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36E2E" w:rsidRPr="00736E2E" w:rsidRDefault="00736E2E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6E2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.</w:t>
      </w: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лодцы, ребята, вы все верно сделали. Отправляемся дальше.</w:t>
      </w:r>
    </w:p>
    <w:p w:rsidR="00736E2E" w:rsidRPr="00736E2E" w:rsidRDefault="00736E2E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п, топ ножки</w:t>
      </w:r>
    </w:p>
    <w:p w:rsidR="00736E2E" w:rsidRPr="00736E2E" w:rsidRDefault="00736E2E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агают по дорожке.</w:t>
      </w:r>
    </w:p>
    <w:p w:rsidR="00736E2E" w:rsidRPr="00736E2E" w:rsidRDefault="00736E2E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рожка кривая –</w:t>
      </w:r>
    </w:p>
    <w:p w:rsidR="00736E2E" w:rsidRPr="00736E2E" w:rsidRDefault="00736E2E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 конца, ни края.</w:t>
      </w:r>
    </w:p>
    <w:p w:rsidR="00736E2E" w:rsidRPr="00736E2E" w:rsidRDefault="00736E2E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идем, идем, идем</w:t>
      </w:r>
    </w:p>
    <w:p w:rsidR="00736E2E" w:rsidRPr="00736E2E" w:rsidRDefault="00736E2E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ничуть не устаем.</w:t>
      </w:r>
    </w:p>
    <w:p w:rsidR="00736E2E" w:rsidRPr="00736E2E" w:rsidRDefault="00736E2E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п, топ, еще топ.</w:t>
      </w:r>
    </w:p>
    <w:p w:rsidR="00736E2E" w:rsidRPr="00736E2E" w:rsidRDefault="00736E2E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А потом все вместе стоп!</w:t>
      </w:r>
    </w:p>
    <w:p w:rsidR="00736E2E" w:rsidRPr="00736E2E" w:rsidRDefault="00736E2E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131C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.</w:t>
      </w: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становка </w:t>
      </w:r>
      <w:r w:rsidRPr="00736E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Такие разные животные»</w:t>
      </w: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36E2E" w:rsidRPr="00736E2E" w:rsidRDefault="00736E2E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педагог подводит детей к столу, где расставлены дикие и домашние животные).</w:t>
      </w:r>
    </w:p>
    <w:p w:rsidR="00736E2E" w:rsidRPr="00736E2E" w:rsidRDefault="00736E2E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proofErr w:type="gramStart"/>
      <w:r w:rsidR="000131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</w:t>
      </w:r>
      <w:proofErr w:type="gramEnd"/>
      <w:r w:rsidR="000131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</w:t>
      </w: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их животных</w:t>
      </w:r>
      <w:r w:rsidR="000131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 видите на столе</w:t>
      </w: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736E2E" w:rsidRPr="000131C1" w:rsidRDefault="000131C1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ети как называют животных,</w:t>
      </w:r>
      <w:r w:rsidR="00736E2E"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торые живут с людьми? </w:t>
      </w:r>
      <w:r w:rsidR="00736E2E" w:rsidRPr="00736E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омашние)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Назовите их.</w:t>
      </w:r>
    </w:p>
    <w:p w:rsidR="00736E2E" w:rsidRPr="000131C1" w:rsidRDefault="00736E2E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животные, которые заботятся о себе сами? </w:t>
      </w:r>
      <w:r w:rsidRPr="00736E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икие)</w:t>
      </w:r>
      <w:proofErr w:type="gramStart"/>
      <w:r w:rsidR="000131C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="000131C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Н</w:t>
      </w:r>
      <w:proofErr w:type="gramEnd"/>
      <w:r w:rsidR="000131C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азовите их</w:t>
      </w:r>
    </w:p>
    <w:p w:rsidR="00736E2E" w:rsidRPr="00736E2E" w:rsidRDefault="00736E2E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йчас мы поиграем в игру </w:t>
      </w:r>
      <w:r w:rsidRPr="00736E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моги животному найти свой дом»</w:t>
      </w:r>
    </w:p>
    <w:p w:rsidR="00736E2E" w:rsidRPr="00736E2E" w:rsidRDefault="00736E2E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Вам необходимо поставить животных </w:t>
      </w:r>
      <w:r w:rsidR="000131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уда</w:t>
      </w:r>
      <w:r w:rsidR="00CD18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де они</w:t>
      </w:r>
      <w:r w:rsidR="000131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0131C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живут</w:t>
      </w: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омашних – на ферму; ди</w:t>
      </w:r>
      <w:r w:rsidR="00CD18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их – в лес</w:t>
      </w: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36E2E" w:rsidRPr="00736E2E" w:rsidRDefault="00736E2E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6E2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.</w:t>
      </w: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лодцы ребята! Продолжаем наше </w:t>
      </w:r>
      <w:r w:rsidRPr="00FC42F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утешествие</w:t>
      </w:r>
      <w:r w:rsidRPr="00FC42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36E2E" w:rsidRPr="00736E2E" w:rsidRDefault="00736E2E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агают наши ножки</w:t>
      </w:r>
    </w:p>
    <w:p w:rsidR="00736E2E" w:rsidRPr="00736E2E" w:rsidRDefault="00736E2E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ровненькой дорожке,</w:t>
      </w:r>
    </w:p>
    <w:p w:rsidR="00736E2E" w:rsidRPr="00736E2E" w:rsidRDefault="00736E2E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когда не устаем</w:t>
      </w:r>
    </w:p>
    <w:p w:rsidR="00736E2E" w:rsidRPr="00736E2E" w:rsidRDefault="00736E2E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чень весело живем!</w:t>
      </w:r>
    </w:p>
    <w:p w:rsidR="00736E2E" w:rsidRPr="00736E2E" w:rsidRDefault="00736E2E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6E2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.</w:t>
      </w: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у и последняя остановка </w:t>
      </w:r>
      <w:r w:rsidRPr="00736E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Фруктово-овощная»</w:t>
      </w:r>
    </w:p>
    <w:p w:rsidR="00736E2E" w:rsidRPr="00736E2E" w:rsidRDefault="00736E2E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6E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 столе стоит корзина с овощами и фруктами)</w:t>
      </w:r>
    </w:p>
    <w:p w:rsidR="00736E2E" w:rsidRPr="00736E2E" w:rsidRDefault="00736E2E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Ребята, да это же корзина </w:t>
      </w:r>
      <w:r w:rsidR="00FC42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бушки</w:t>
      </w:r>
      <w:r w:rsidR="00FC42F7"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ины, я ее знаю. Она собрала большой ур</w:t>
      </w: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ай овощей и фруктов. Ей необходимо разложить овощи и фрукты в разные корзинки. Сама она справиться не может.</w:t>
      </w:r>
    </w:p>
    <w:p w:rsidR="00736E2E" w:rsidRPr="00736E2E" w:rsidRDefault="00736E2E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авайте мы ей поможем? </w:t>
      </w:r>
      <w:r w:rsidRPr="00736E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раскладывают фрукты и овощи по корзинкам)</w:t>
      </w:r>
    </w:p>
    <w:p w:rsidR="00736E2E" w:rsidRPr="00736E2E" w:rsidRDefault="00736E2E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олодцы, ребята! Помогли бабушке Полине.</w:t>
      </w:r>
    </w:p>
    <w:p w:rsidR="00736E2E" w:rsidRPr="00736E2E" w:rsidRDefault="00736E2E" w:rsidP="00736E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6E2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 w:rsidR="00FC42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Ну вот, ребята, на этом наше </w:t>
      </w:r>
      <w:r w:rsidRPr="00736E2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утешествие закончилось</w:t>
      </w: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A26E7" w:rsidRPr="00FC42F7" w:rsidRDefault="00736E2E" w:rsidP="00FC42F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вспомним, где мы сегодня побывали. Что вам больше всего понравилось во время</w:t>
      </w:r>
      <w:r w:rsidR="00FC42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36E2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утешествия</w:t>
      </w:r>
      <w:r w:rsidR="00FC42F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Pr="00736E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="00FC42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Pr="00736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 прекрасно справились со всеми заданиями, ко</w:t>
      </w:r>
      <w:r w:rsidR="00FC42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орые встречались у вас на пути и теперь вас можно смело переводить в среднюю группу. </w:t>
      </w:r>
    </w:p>
    <w:sectPr w:rsidR="009A26E7" w:rsidRPr="00FC42F7" w:rsidSect="00736E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36E2E"/>
    <w:rsid w:val="000131C1"/>
    <w:rsid w:val="00277882"/>
    <w:rsid w:val="00286148"/>
    <w:rsid w:val="003F1EEE"/>
    <w:rsid w:val="00541C3A"/>
    <w:rsid w:val="005455AB"/>
    <w:rsid w:val="00736E2E"/>
    <w:rsid w:val="007A4053"/>
    <w:rsid w:val="00831839"/>
    <w:rsid w:val="009A26E7"/>
    <w:rsid w:val="00B85E0D"/>
    <w:rsid w:val="00CD1874"/>
    <w:rsid w:val="00DD2D9A"/>
    <w:rsid w:val="00FC2C5B"/>
    <w:rsid w:val="00FC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6E7"/>
  </w:style>
  <w:style w:type="paragraph" w:styleId="1">
    <w:name w:val="heading 1"/>
    <w:basedOn w:val="a"/>
    <w:link w:val="10"/>
    <w:uiPriority w:val="9"/>
    <w:qFormat/>
    <w:rsid w:val="00736E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36E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6E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6E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736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36E2E"/>
  </w:style>
  <w:style w:type="paragraph" w:styleId="a3">
    <w:name w:val="Normal (Web)"/>
    <w:basedOn w:val="a"/>
    <w:uiPriority w:val="99"/>
    <w:semiHidden/>
    <w:unhideWhenUsed/>
    <w:rsid w:val="00736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36E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80098-197A-401B-9319-A6191F08F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11</cp:revision>
  <dcterms:created xsi:type="dcterms:W3CDTF">2019-05-08T09:08:00Z</dcterms:created>
  <dcterms:modified xsi:type="dcterms:W3CDTF">2026-06-24T16:16:00Z</dcterms:modified>
</cp:coreProperties>
</file>